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0A515BC5" w14:textId="77777777" w:rsidTr="0036576E">
        <w:tc>
          <w:tcPr>
            <w:tcW w:w="10206" w:type="dxa"/>
            <w:gridSpan w:val="3"/>
          </w:tcPr>
          <w:p w14:paraId="3C5E57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0EDBDE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E3A5A1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F9F608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7F19217B" wp14:editId="0226610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192" behindDoc="1" locked="0" layoutInCell="1" allowOverlap="1" wp14:anchorId="1564E80B" wp14:editId="5B269EB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73A32C6A" wp14:editId="55EBD43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144" behindDoc="1" locked="0" layoutInCell="1" allowOverlap="1" wp14:anchorId="53394FF8" wp14:editId="58BDBEF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3120" behindDoc="1" locked="0" layoutInCell="1" allowOverlap="1" wp14:anchorId="025352AA" wp14:editId="5196E3D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5EC3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F0BF8" wp14:editId="6A6AEC4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1BB30" id="Retângulo arredondado 100" o:spid="_x0000_s1026" style="position:absolute;margin-left:157.45pt;margin-top:5.8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8438E" wp14:editId="2944628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18D96" id="Retângulo arredondado 98" o:spid="_x0000_s1026" style="position:absolute;margin-left:110.15pt;margin-top:5.4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56508" wp14:editId="7B81CB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964E6" id="Retângulo arredondado 101" o:spid="_x0000_s1026" style="position:absolute;margin-left:66.95pt;margin-top:6.25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44286" wp14:editId="4A58D2F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DB238" id="Retângulo arredondado 99" o:spid="_x0000_s1026" style="position:absolute;margin-left:200.5pt;margin-top:5.85pt;width:8.6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A12D3C" wp14:editId="5E512DC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BF91B" id="Retângulo arredondado 84" o:spid="_x0000_s1026" style="position:absolute;margin-left:23.35pt;margin-top:7pt;width:8.6pt;height: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5849C8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B76B67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44407D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FF03FD7" w14:textId="77777777" w:rsidTr="00581A85">
        <w:trPr>
          <w:trHeight w:val="846"/>
        </w:trPr>
        <w:tc>
          <w:tcPr>
            <w:tcW w:w="4331" w:type="dxa"/>
            <w:vMerge/>
          </w:tcPr>
          <w:p w14:paraId="1B9B88A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8D770C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C0E358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828F8A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D6F7E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ECDF16C" w14:textId="77777777" w:rsidR="00AC747F" w:rsidRDefault="00AC747F" w:rsidP="00B1140D">
      <w:pPr>
        <w:spacing w:after="0" w:line="240" w:lineRule="auto"/>
        <w:jc w:val="center"/>
      </w:pPr>
    </w:p>
    <w:p w14:paraId="1DB39FAB" w14:textId="740CF591" w:rsidR="002F4DBD" w:rsidRDefault="002F4DBD" w:rsidP="002F4DBD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0D3BD16D" w14:textId="30E834AA" w:rsidR="000E22B7" w:rsidRPr="00493344" w:rsidRDefault="000E22B7" w:rsidP="000E22B7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357"/>
        <w:contextualSpacing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Read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, </w:t>
      </w: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write 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names and colour.</w:t>
      </w:r>
    </w:p>
    <w:p w14:paraId="4ADDF0E7" w14:textId="77777777" w:rsidR="000E22B7" w:rsidRPr="00493344" w:rsidRDefault="000E22B7" w:rsidP="000E22B7">
      <w:pPr>
        <w:autoSpaceDE w:val="0"/>
        <w:autoSpaceDN w:val="0"/>
        <w:adjustRightInd w:val="0"/>
        <w:spacing w:after="120" w:line="240" w:lineRule="auto"/>
        <w:ind w:left="425"/>
        <w:contextualSpacing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F6FB17F" w14:textId="77777777" w:rsidR="000E22B7" w:rsidRPr="00493344" w:rsidRDefault="000E22B7" w:rsidP="000E22B7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79431" wp14:editId="68ED05D2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945130" cy="561975"/>
                <wp:effectExtent l="0" t="0" r="26670" b="28575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8743AD" w14:textId="58F10A79" w:rsidR="000E22B7" w:rsidRPr="000E22B7" w:rsidRDefault="000E22B7" w:rsidP="000E22B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B145D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Pr="009D790B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am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a pilot. He flies 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lane</w:t>
                            </w:r>
                            <w:r w:rsidRPr="009D790B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is plane is o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94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4.7pt;width:231.9pt;height:44.2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" fillcolor="window" strokeweight=".5pt">
                <v:textbox>
                  <w:txbxContent>
                    <w:p w14:paraId="638743AD" w14:textId="58F10A79" w:rsidR="000E22B7" w:rsidRPr="000E22B7" w:rsidRDefault="000E22B7" w:rsidP="000E22B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B145D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Pr="009D790B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dam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a pilot. He flies 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plane</w:t>
                      </w:r>
                      <w:r w:rsidRPr="009D790B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His plane is or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93E56" w14:textId="77777777" w:rsidR="000E22B7" w:rsidRPr="00493344" w:rsidRDefault="000E22B7" w:rsidP="000E22B7">
      <w:pPr>
        <w:tabs>
          <w:tab w:val="left" w:pos="9390"/>
        </w:tabs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w:drawing>
          <wp:anchor distT="0" distB="0" distL="114300" distR="114300" simplePos="0" relativeHeight="251666432" behindDoc="0" locked="0" layoutInCell="1" allowOverlap="1" wp14:anchorId="68054A50" wp14:editId="13F5F234">
            <wp:simplePos x="0" y="0"/>
            <wp:positionH relativeFrom="column">
              <wp:posOffset>4003834</wp:posOffset>
            </wp:positionH>
            <wp:positionV relativeFrom="paragraph">
              <wp:posOffset>161290</wp:posOffset>
            </wp:positionV>
            <wp:extent cx="478432" cy="585581"/>
            <wp:effectExtent l="0" t="0" r="0" b="508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2" cy="5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44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ab/>
      </w:r>
      <w:r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145D399" wp14:editId="48876105">
            <wp:extent cx="459203" cy="406462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1-Am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3" cy="4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43FC" w14:textId="1B6AFF95" w:rsidR="000E22B7" w:rsidRPr="00493344" w:rsidRDefault="000E22B7" w:rsidP="000E22B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D03D0" wp14:editId="31061AA4">
                <wp:simplePos x="0" y="0"/>
                <wp:positionH relativeFrom="margin">
                  <wp:posOffset>5416550</wp:posOffset>
                </wp:positionH>
                <wp:positionV relativeFrom="paragraph">
                  <wp:posOffset>192405</wp:posOffset>
                </wp:positionV>
                <wp:extent cx="1438910" cy="389255"/>
                <wp:effectExtent l="0" t="0" r="889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99DB6" w14:textId="77777777" w:rsidR="000E22B7" w:rsidRDefault="000E22B7" w:rsidP="000E22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03D0" id="Retângulo 448" o:spid="_x0000_s1027" style="position:absolute;left:0;text-align:left;margin-left:426.5pt;margin-top:15.15pt;width:113.3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" fillcolor="window" stroked="f" strokeweight="1pt">
                <v:textbox>
                  <w:txbxContent>
                    <w:p w14:paraId="7F899DB6" w14:textId="77777777" w:rsidR="000E22B7" w:rsidRDefault="000E22B7" w:rsidP="000E22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) 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95914" wp14:editId="71D931B6">
                <wp:simplePos x="0" y="0"/>
                <wp:positionH relativeFrom="margin">
                  <wp:posOffset>5457825</wp:posOffset>
                </wp:positionH>
                <wp:positionV relativeFrom="paragraph">
                  <wp:posOffset>1728470</wp:posOffset>
                </wp:positionV>
                <wp:extent cx="1438910" cy="389255"/>
                <wp:effectExtent l="0" t="0" r="8890" b="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CB527" w14:textId="77777777" w:rsidR="000E22B7" w:rsidRDefault="000E22B7" w:rsidP="000E22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5914" id="Retângulo 450" o:spid="_x0000_s1028" style="position:absolute;left:0;text-align:left;margin-left:429.75pt;margin-top:136.1pt;width:113.3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" fillcolor="window" stroked="f" strokeweight="1pt">
                <v:textbox>
                  <w:txbxContent>
                    <w:p w14:paraId="644CB527" w14:textId="77777777" w:rsidR="000E22B7" w:rsidRDefault="000E22B7" w:rsidP="000E22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) 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44AE" wp14:editId="11F5AB9E">
                <wp:simplePos x="0" y="0"/>
                <wp:positionH relativeFrom="column">
                  <wp:posOffset>3460115</wp:posOffset>
                </wp:positionH>
                <wp:positionV relativeFrom="paragraph">
                  <wp:posOffset>199390</wp:posOffset>
                </wp:positionV>
                <wp:extent cx="1438910" cy="389255"/>
                <wp:effectExtent l="0" t="0" r="889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3047F" w14:textId="77777777" w:rsidR="000E22B7" w:rsidRDefault="000E22B7" w:rsidP="000E22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44AE" id="Retângulo 31" o:spid="_x0000_s1029" style="position:absolute;left:0;text-align:left;margin-left:272.45pt;margin-top:15.7pt;width:113.3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" fillcolor="window" stroked="f" strokeweight="1pt">
                <v:textbox>
                  <w:txbxContent>
                    <w:p w14:paraId="2433047F" w14:textId="77777777" w:rsidR="000E22B7" w:rsidRDefault="000E22B7" w:rsidP="000E22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____________</w:t>
                      </w:r>
                    </w:p>
                  </w:txbxContent>
                </v:textbox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C58F2A" wp14:editId="6E11EBA9">
                <wp:simplePos x="0" y="0"/>
                <wp:positionH relativeFrom="margin">
                  <wp:align>left</wp:align>
                </wp:positionH>
                <wp:positionV relativeFrom="paragraph">
                  <wp:posOffset>1577975</wp:posOffset>
                </wp:positionV>
                <wp:extent cx="2980690" cy="561975"/>
                <wp:effectExtent l="0" t="0" r="10160" b="28575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CE1BEE" w14:textId="79AEE7B5" w:rsidR="000E22B7" w:rsidRDefault="000E22B7" w:rsidP="000E22B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146B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F7F23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asim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rides a </w:t>
                            </w:r>
                            <w:r w:rsidRPr="000E22B7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bik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 His bike is green.</w:t>
                            </w:r>
                          </w:p>
                          <w:p w14:paraId="04124ECF" w14:textId="77777777" w:rsidR="000E22B7" w:rsidRDefault="000E22B7" w:rsidP="000E22B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8F2A" id="_x0000_s1030" type="#_x0000_t202" style="position:absolute;left:0;text-align:left;margin-left:0;margin-top:124.25pt;width:234.7pt;height:44.2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" fillcolor="window" strokeweight=".5pt">
                <v:textbox>
                  <w:txbxContent>
                    <w:p w14:paraId="3ECE1BEE" w14:textId="79AEE7B5" w:rsidR="000E22B7" w:rsidRDefault="000E22B7" w:rsidP="000E22B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146B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F7F23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Wasim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rides a </w:t>
                      </w:r>
                      <w:r w:rsidRPr="000E22B7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bik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 His bike is green.</w:t>
                      </w:r>
                    </w:p>
                    <w:p w14:paraId="04124ECF" w14:textId="77777777" w:rsidR="000E22B7" w:rsidRDefault="000E22B7" w:rsidP="000E22B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1CCBF" w14:textId="08FE689A" w:rsidR="000E22B7" w:rsidRPr="00493344" w:rsidRDefault="000E22B7" w:rsidP="000E22B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AE4123" wp14:editId="7D7B90D7">
                <wp:simplePos x="0" y="0"/>
                <wp:positionH relativeFrom="margin">
                  <wp:posOffset>19685</wp:posOffset>
                </wp:positionH>
                <wp:positionV relativeFrom="paragraph">
                  <wp:posOffset>6985</wp:posOffset>
                </wp:positionV>
                <wp:extent cx="2906395" cy="523875"/>
                <wp:effectExtent l="0" t="0" r="27305" b="28575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C5FE9D" w14:textId="0C90D4D5" w:rsidR="000E22B7" w:rsidRPr="000E22B7" w:rsidRDefault="000E22B7" w:rsidP="000E22B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146B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8F7F23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Jeff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a bus driver. He drives 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bus</w:t>
                            </w:r>
                            <w:r w:rsidRPr="009D790B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is bus is red.</w:t>
                            </w:r>
                          </w:p>
                          <w:p w14:paraId="31C5C1A0" w14:textId="77777777" w:rsidR="000E22B7" w:rsidRDefault="000E22B7" w:rsidP="000E22B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4123" id="_x0000_s1031" type="#_x0000_t202" style="position:absolute;left:0;text-align:left;margin-left:1.55pt;margin-top:.55pt;width:228.8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" fillcolor="window" strokeweight=".5pt">
                <v:textbox>
                  <w:txbxContent>
                    <w:p w14:paraId="67C5FE9D" w14:textId="0C90D4D5" w:rsidR="000E22B7" w:rsidRPr="000E22B7" w:rsidRDefault="000E22B7" w:rsidP="000E22B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146B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8F7F23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Jeff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a bus driver. He drives 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bus</w:t>
                      </w:r>
                      <w:r w:rsidRPr="009D790B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His bus is red.</w:t>
                      </w:r>
                    </w:p>
                    <w:p w14:paraId="31C5C1A0" w14:textId="77777777" w:rsidR="000E22B7" w:rsidRDefault="000E22B7" w:rsidP="000E22B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8B00D" w14:textId="77777777" w:rsidR="000E22B7" w:rsidRPr="00493344" w:rsidRDefault="000E22B7" w:rsidP="000E22B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2B6B572" w14:textId="4CB50FCC" w:rsidR="000E22B7" w:rsidRPr="00493344" w:rsidRDefault="000E22B7" w:rsidP="000E22B7">
      <w:pPr>
        <w:tabs>
          <w:tab w:val="left" w:pos="6900"/>
        </w:tabs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E041B3" wp14:editId="5648892F">
                <wp:simplePos x="0" y="0"/>
                <wp:positionH relativeFrom="margin">
                  <wp:posOffset>0</wp:posOffset>
                </wp:positionH>
                <wp:positionV relativeFrom="paragraph">
                  <wp:posOffset>110490</wp:posOffset>
                </wp:positionV>
                <wp:extent cx="2957195" cy="561975"/>
                <wp:effectExtent l="0" t="0" r="14605" b="28575"/>
                <wp:wrapNone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597763" w14:textId="1991CF19" w:rsidR="000E22B7" w:rsidRDefault="000E22B7" w:rsidP="000E22B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146B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8F7F23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Mari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drives a </w:t>
                            </w:r>
                            <w:r w:rsidRPr="000E22B7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a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 Her car is yellow.</w:t>
                            </w:r>
                          </w:p>
                          <w:p w14:paraId="4F45EACE" w14:textId="77777777" w:rsidR="000E22B7" w:rsidRDefault="000E22B7" w:rsidP="000E22B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41B3" id="_x0000_s1032" type="#_x0000_t202" style="position:absolute;left:0;text-align:left;margin-left:0;margin-top:8.7pt;width:232.85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" fillcolor="window" strokeweight=".5pt">
                <v:textbox>
                  <w:txbxContent>
                    <w:p w14:paraId="3C597763" w14:textId="1991CF19" w:rsidR="000E22B7" w:rsidRDefault="000E22B7" w:rsidP="000E22B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146B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8F7F23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Mari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drives a </w:t>
                      </w:r>
                      <w:r w:rsidRPr="000E22B7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ca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 Her car is yellow.</w:t>
                      </w:r>
                    </w:p>
                    <w:p w14:paraId="4F45EACE" w14:textId="77777777" w:rsidR="000E22B7" w:rsidRDefault="000E22B7" w:rsidP="000E22B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08AB572" wp14:editId="245FA46B">
            <wp:simplePos x="0" y="0"/>
            <wp:positionH relativeFrom="column">
              <wp:posOffset>5705475</wp:posOffset>
            </wp:positionH>
            <wp:positionV relativeFrom="paragraph">
              <wp:posOffset>39370</wp:posOffset>
            </wp:positionV>
            <wp:extent cx="792480" cy="75311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31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565B9E45" w14:textId="72DBB5C5" w:rsidR="000E22B7" w:rsidRPr="00493344" w:rsidRDefault="008F7F23" w:rsidP="000E22B7">
      <w:pPr>
        <w:tabs>
          <w:tab w:val="left" w:pos="9405"/>
        </w:tabs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A9CBC" wp14:editId="4A62F1D9">
                <wp:simplePos x="0" y="0"/>
                <wp:positionH relativeFrom="column">
                  <wp:posOffset>3448050</wp:posOffset>
                </wp:positionH>
                <wp:positionV relativeFrom="paragraph">
                  <wp:posOffset>667385</wp:posOffset>
                </wp:positionV>
                <wp:extent cx="1438910" cy="389255"/>
                <wp:effectExtent l="0" t="0" r="889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20261" w14:textId="77777777" w:rsidR="000E22B7" w:rsidRDefault="000E22B7" w:rsidP="000E22B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9CBC" id="Retângulo 449" o:spid="_x0000_s1033" style="position:absolute;left:0;text-align:left;margin-left:271.5pt;margin-top:52.55pt;width:11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" fillcolor="window" stroked="f" strokeweight="1pt">
                <v:textbox>
                  <w:txbxContent>
                    <w:p w14:paraId="53220261" w14:textId="77777777" w:rsidR="000E22B7" w:rsidRDefault="000E22B7" w:rsidP="000E22B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) ____________</w:t>
                      </w:r>
                    </w:p>
                  </w:txbxContent>
                </v:textbox>
              </v:rect>
            </w:pict>
          </mc:Fallback>
        </mc:AlternateContent>
      </w:r>
      <w:r w:rsidR="000E22B7" w:rsidRPr="00493344">
        <w:rPr>
          <w:noProof/>
        </w:rPr>
        <w:drawing>
          <wp:anchor distT="0" distB="0" distL="114300" distR="114300" simplePos="0" relativeHeight="251665408" behindDoc="0" locked="0" layoutInCell="1" allowOverlap="1" wp14:anchorId="043353B9" wp14:editId="065B7ADF">
            <wp:simplePos x="0" y="0"/>
            <wp:positionH relativeFrom="margin">
              <wp:posOffset>3867150</wp:posOffset>
            </wp:positionH>
            <wp:positionV relativeFrom="paragraph">
              <wp:posOffset>76200</wp:posOffset>
            </wp:positionV>
            <wp:extent cx="683895" cy="452120"/>
            <wp:effectExtent l="0" t="0" r="1905" b="5080"/>
            <wp:wrapNone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B7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  <w:r w:rsidR="000E22B7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1637F4D6" wp14:editId="424E238A">
            <wp:extent cx="612000" cy="612000"/>
            <wp:effectExtent l="0" t="0" r="0" b="0"/>
            <wp:docPr id="3" name="Graphic 3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Cartoon-Butterfly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9E54" w14:textId="77777777" w:rsidR="000E22B7" w:rsidRPr="00493344" w:rsidRDefault="000E22B7" w:rsidP="000E22B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86DA727" w14:textId="77777777" w:rsidR="000E22B7" w:rsidRPr="00493344" w:rsidRDefault="000E22B7" w:rsidP="000E22B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1B24434" w14:textId="77777777" w:rsidR="000E22B7" w:rsidRPr="00493344" w:rsidRDefault="000E22B7" w:rsidP="000E22B7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0EEF7235" w14:textId="7FB6478F" w:rsidR="000E22B7" w:rsidRPr="00493344" w:rsidRDefault="000E22B7" w:rsidP="000E22B7">
      <w:pPr>
        <w:tabs>
          <w:tab w:val="left" w:pos="1789"/>
        </w:tabs>
        <w:spacing w:after="0" w:line="240" w:lineRule="auto"/>
        <w:rPr>
          <w:rFonts w:cs="Calibri"/>
          <w:color w:val="30302F"/>
          <w:sz w:val="20"/>
          <w:szCs w:val="20"/>
          <w:lang w:val="en-US"/>
        </w:rPr>
      </w:pPr>
      <w:r w:rsidRPr="00493344">
        <w:rPr>
          <w:b/>
          <w:noProof/>
          <w:sz w:val="24"/>
          <w:szCs w:val="24"/>
          <w:lang w:val="en-GB" w:eastAsia="pt-PT"/>
        </w:rPr>
        <w:t xml:space="preserve">2) </w:t>
      </w:r>
      <w:r w:rsidRPr="00493344">
        <w:rPr>
          <w:rFonts w:cs="VectoraLTStd-Bold"/>
          <w:b/>
          <w:bCs/>
          <w:sz w:val="24"/>
          <w:szCs w:val="24"/>
          <w:lang w:val="en-US"/>
        </w:rPr>
        <w:t>Read and c</w:t>
      </w:r>
      <w:r>
        <w:rPr>
          <w:rFonts w:cs="VectoraLTStd-Bold"/>
          <w:b/>
          <w:bCs/>
          <w:sz w:val="24"/>
          <w:szCs w:val="24"/>
          <w:lang w:val="en-US"/>
        </w:rPr>
        <w:t>ircle the ones from the text.</w:t>
      </w:r>
    </w:p>
    <w:p w14:paraId="12FD23A3" w14:textId="77777777" w:rsidR="000E22B7" w:rsidRPr="00493344" w:rsidRDefault="000E22B7" w:rsidP="000E22B7">
      <w:pPr>
        <w:spacing w:line="256" w:lineRule="auto"/>
        <w:rPr>
          <w:rFonts w:cs="Calibri"/>
          <w:sz w:val="20"/>
          <w:szCs w:val="20"/>
          <w:lang w:val="en-US"/>
        </w:rPr>
      </w:pPr>
    </w:p>
    <w:p w14:paraId="144CE987" w14:textId="77777777" w:rsidR="000E22B7" w:rsidRPr="00493344" w:rsidRDefault="000E22B7" w:rsidP="000E22B7">
      <w:pPr>
        <w:spacing w:line="256" w:lineRule="auto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291F6" wp14:editId="5F567630">
                <wp:simplePos x="0" y="0"/>
                <wp:positionH relativeFrom="column">
                  <wp:posOffset>3390900</wp:posOffset>
                </wp:positionH>
                <wp:positionV relativeFrom="paragraph">
                  <wp:posOffset>497840</wp:posOffset>
                </wp:positionV>
                <wp:extent cx="3107055" cy="1219200"/>
                <wp:effectExtent l="0" t="0" r="1714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9FBE4" w14:textId="15070F30" w:rsidR="000E22B7" w:rsidRPr="009D790B" w:rsidRDefault="000E22B7" w:rsidP="000E22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i. I’m Alice. I usually go to school by </w:t>
                            </w:r>
                            <w:r w:rsidRPr="000E22B7">
                              <w:rPr>
                                <w:b/>
                                <w:bCs/>
                                <w:lang w:val="en-GB"/>
                              </w:rPr>
                              <w:t>bus</w:t>
                            </w:r>
                            <w:r>
                              <w:rPr>
                                <w:lang w:val="en-GB"/>
                              </w:rPr>
                              <w:t xml:space="preserve">. I sometimes </w:t>
                            </w:r>
                            <w:r w:rsidRPr="000E22B7">
                              <w:rPr>
                                <w:b/>
                                <w:bCs/>
                                <w:lang w:val="en-GB"/>
                              </w:rPr>
                              <w:t>walk</w:t>
                            </w:r>
                            <w:r>
                              <w:rPr>
                                <w:lang w:val="en-GB"/>
                              </w:rPr>
                              <w:t xml:space="preserve"> to school. I ride a </w:t>
                            </w:r>
                            <w:r w:rsidRPr="000E22B7">
                              <w:rPr>
                                <w:b/>
                                <w:bCs/>
                                <w:lang w:val="en-GB"/>
                              </w:rPr>
                              <w:t>bike</w:t>
                            </w:r>
                            <w:r>
                              <w:rPr>
                                <w:lang w:val="en-GB"/>
                              </w:rPr>
                              <w:t xml:space="preserve"> after school. My father flies a </w:t>
                            </w:r>
                            <w:r w:rsidRPr="000E22B7">
                              <w:rPr>
                                <w:b/>
                                <w:bCs/>
                                <w:lang w:val="en-GB"/>
                              </w:rPr>
                              <w:t>plane</w:t>
                            </w:r>
                            <w:r>
                              <w:rPr>
                                <w:lang w:val="en-GB"/>
                              </w:rPr>
                              <w:t>. He’s a pi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291F6" id="Rectangle: Rounded Corners 5" o:spid="_x0000_s1034" style="position:absolute;margin-left:267pt;margin-top:39.2pt;width:244.6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" fillcolor="window" strokecolor="#70ad47" strokeweight="1pt">
                <v:stroke joinstyle="miter"/>
                <v:textbox>
                  <w:txbxContent>
                    <w:p w14:paraId="5EA9FBE4" w14:textId="15070F30" w:rsidR="000E22B7" w:rsidRPr="009D790B" w:rsidRDefault="000E22B7" w:rsidP="000E22B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i. I’m Alice. I usually go to school by </w:t>
                      </w:r>
                      <w:r w:rsidRPr="000E22B7">
                        <w:rPr>
                          <w:b/>
                          <w:bCs/>
                          <w:lang w:val="en-GB"/>
                        </w:rPr>
                        <w:t>bus</w:t>
                      </w:r>
                      <w:r>
                        <w:rPr>
                          <w:lang w:val="en-GB"/>
                        </w:rPr>
                        <w:t xml:space="preserve">. I sometimes </w:t>
                      </w:r>
                      <w:r w:rsidRPr="000E22B7">
                        <w:rPr>
                          <w:b/>
                          <w:bCs/>
                          <w:lang w:val="en-GB"/>
                        </w:rPr>
                        <w:t>walk</w:t>
                      </w:r>
                      <w:r>
                        <w:rPr>
                          <w:lang w:val="en-GB"/>
                        </w:rPr>
                        <w:t xml:space="preserve"> to school. I ride a </w:t>
                      </w:r>
                      <w:r w:rsidRPr="000E22B7">
                        <w:rPr>
                          <w:b/>
                          <w:bCs/>
                          <w:lang w:val="en-GB"/>
                        </w:rPr>
                        <w:t>bike</w:t>
                      </w:r>
                      <w:r>
                        <w:rPr>
                          <w:lang w:val="en-GB"/>
                        </w:rPr>
                        <w:t xml:space="preserve"> after school. My father flies a </w:t>
                      </w:r>
                      <w:r w:rsidRPr="000E22B7">
                        <w:rPr>
                          <w:b/>
                          <w:bCs/>
                          <w:lang w:val="en-GB"/>
                        </w:rPr>
                        <w:t>plane</w:t>
                      </w:r>
                      <w:r>
                        <w:rPr>
                          <w:lang w:val="en-GB"/>
                        </w:rPr>
                        <w:t>. He’s a pilo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 w:val="20"/>
          <w:szCs w:val="20"/>
          <w:lang w:val="en-US"/>
        </w:rPr>
        <w:drawing>
          <wp:inline distT="0" distB="0" distL="0" distR="0" wp14:anchorId="1300F7F7" wp14:editId="4CD5F79C">
            <wp:extent cx="2880000" cy="28800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A-butterfly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945B" w14:textId="592BD44F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17CB451" w14:textId="281E4432" w:rsidR="000E22B7" w:rsidRDefault="000E22B7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28D097B" w14:textId="265D2A94" w:rsidR="008F7F23" w:rsidRPr="008F7F23" w:rsidRDefault="008F7F23" w:rsidP="008F7F23">
      <w:pPr>
        <w:autoSpaceDE w:val="0"/>
        <w:autoSpaceDN w:val="0"/>
        <w:adjustRightInd w:val="0"/>
        <w:spacing w:after="0" w:line="24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8F7F23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5F37463B" w14:textId="77777777" w:rsidR="008F7F23" w:rsidRPr="008F7F23" w:rsidRDefault="008F7F23" w:rsidP="008F7F2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C2AF18E" w14:textId="78D9297D" w:rsidR="000E22B7" w:rsidRDefault="000E22B7" w:rsidP="000E22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A) </w:t>
      </w:r>
      <w:r w:rsidR="008F7F23">
        <w:rPr>
          <w:rFonts w:cs="VectoraLTStd-Roman"/>
          <w:color w:val="30302F"/>
          <w:sz w:val="24"/>
          <w:szCs w:val="24"/>
          <w:lang w:val="en-GB"/>
        </w:rPr>
        <w:t>Wasim</w:t>
      </w:r>
      <w:r>
        <w:rPr>
          <w:rFonts w:cs="VectoraLTStd-Roman"/>
          <w:color w:val="30302F"/>
          <w:sz w:val="24"/>
          <w:szCs w:val="24"/>
          <w:lang w:val="en-GB"/>
        </w:rPr>
        <w:t xml:space="preserve">; b) </w:t>
      </w:r>
      <w:r w:rsidR="008F7F23">
        <w:rPr>
          <w:rFonts w:cs="VectoraLTStd-Roman"/>
          <w:color w:val="30302F"/>
          <w:sz w:val="24"/>
          <w:szCs w:val="24"/>
          <w:lang w:val="en-GB"/>
        </w:rPr>
        <w:t>Jeff</w:t>
      </w:r>
      <w:r>
        <w:rPr>
          <w:rFonts w:cs="VectoraLTStd-Roman"/>
          <w:color w:val="30302F"/>
          <w:sz w:val="24"/>
          <w:szCs w:val="24"/>
          <w:lang w:val="en-GB"/>
        </w:rPr>
        <w:t xml:space="preserve">; c) </w:t>
      </w:r>
      <w:r w:rsidR="008F7F23">
        <w:rPr>
          <w:rFonts w:cs="VectoraLTStd-Roman"/>
          <w:color w:val="30302F"/>
          <w:sz w:val="24"/>
          <w:szCs w:val="24"/>
          <w:lang w:val="en-GB"/>
        </w:rPr>
        <w:t>Marie</w:t>
      </w:r>
      <w:r>
        <w:rPr>
          <w:rFonts w:cs="VectoraLTStd-Roman"/>
          <w:color w:val="30302F"/>
          <w:sz w:val="24"/>
          <w:szCs w:val="24"/>
          <w:lang w:val="en-GB"/>
        </w:rPr>
        <w:t>; d) Adam</w:t>
      </w:r>
    </w:p>
    <w:p w14:paraId="7BC9F947" w14:textId="77777777" w:rsidR="008F7F23" w:rsidRPr="008F7F23" w:rsidRDefault="008F7F23" w:rsidP="008F7F23">
      <w:pPr>
        <w:autoSpaceDE w:val="0"/>
        <w:autoSpaceDN w:val="0"/>
        <w:adjustRightInd w:val="0"/>
        <w:spacing w:after="0" w:line="240" w:lineRule="auto"/>
        <w:ind w:left="360"/>
        <w:rPr>
          <w:rFonts w:cs="VectoraLTStd-Roman"/>
          <w:color w:val="30302F"/>
          <w:sz w:val="24"/>
          <w:szCs w:val="24"/>
          <w:lang w:val="en-GB"/>
        </w:rPr>
      </w:pPr>
    </w:p>
    <w:p w14:paraId="5EB9204D" w14:textId="50E4FCFB" w:rsidR="007C52C6" w:rsidRPr="008F7F23" w:rsidRDefault="000E22B7" w:rsidP="008F7F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ircle: bus, shoes, bike, plane.</w:t>
      </w:r>
    </w:p>
    <w:sectPr w:rsidR="007C52C6" w:rsidRPr="008F7F23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9EDD" w14:textId="77777777" w:rsidR="00EA0C48" w:rsidRDefault="00EA0C48" w:rsidP="009919CB">
      <w:pPr>
        <w:spacing w:after="0" w:line="240" w:lineRule="auto"/>
      </w:pPr>
      <w:r>
        <w:separator/>
      </w:r>
    </w:p>
  </w:endnote>
  <w:endnote w:type="continuationSeparator" w:id="0">
    <w:p w14:paraId="0328E766" w14:textId="77777777" w:rsidR="00EA0C48" w:rsidRDefault="00EA0C4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90C921A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833F80F" wp14:editId="0CC0371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6A61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4DA27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5ECA2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C3AC" w14:textId="77777777" w:rsidR="00EA0C48" w:rsidRDefault="00EA0C48" w:rsidP="009919CB">
      <w:pPr>
        <w:spacing w:after="0" w:line="240" w:lineRule="auto"/>
      </w:pPr>
      <w:r>
        <w:separator/>
      </w:r>
    </w:p>
  </w:footnote>
  <w:footnote w:type="continuationSeparator" w:id="0">
    <w:p w14:paraId="6617AFB0" w14:textId="77777777" w:rsidR="00EA0C48" w:rsidRDefault="00EA0C4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D56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9FE3928" wp14:editId="38E3880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E7305F" wp14:editId="3F37513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0B9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E7305F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0D0B99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C9BE0A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30659C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46723"/>
    <w:multiLevelType w:val="hybridMultilevel"/>
    <w:tmpl w:val="C436CE24"/>
    <w:lvl w:ilvl="0" w:tplc="CF44F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0E22B7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4DBD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240FF"/>
    <w:rsid w:val="00451CA3"/>
    <w:rsid w:val="00496127"/>
    <w:rsid w:val="004C5443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6025"/>
    <w:rsid w:val="006C67A0"/>
    <w:rsid w:val="0076662A"/>
    <w:rsid w:val="007A2DE7"/>
    <w:rsid w:val="007C1808"/>
    <w:rsid w:val="007C52C6"/>
    <w:rsid w:val="007D3286"/>
    <w:rsid w:val="008566B5"/>
    <w:rsid w:val="00865A2F"/>
    <w:rsid w:val="00876140"/>
    <w:rsid w:val="0088259D"/>
    <w:rsid w:val="008E30D6"/>
    <w:rsid w:val="008E4D5B"/>
    <w:rsid w:val="008F653E"/>
    <w:rsid w:val="008F7F23"/>
    <w:rsid w:val="009058E7"/>
    <w:rsid w:val="0097271E"/>
    <w:rsid w:val="009919CB"/>
    <w:rsid w:val="009B3C08"/>
    <w:rsid w:val="009E5CA2"/>
    <w:rsid w:val="00A2098E"/>
    <w:rsid w:val="00A2407C"/>
    <w:rsid w:val="00A27DA3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13C4D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57FB0"/>
    <w:rsid w:val="00E602C3"/>
    <w:rsid w:val="00E602EE"/>
    <w:rsid w:val="00E67ECC"/>
    <w:rsid w:val="00E77786"/>
    <w:rsid w:val="00EA0C48"/>
    <w:rsid w:val="00EA337A"/>
    <w:rsid w:val="00F51BBD"/>
    <w:rsid w:val="00F6220E"/>
    <w:rsid w:val="00F67FE4"/>
    <w:rsid w:val="00F85FEB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A0E4F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6043-D8A3-49B8-B9C0-B08B4E42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8T09:54:00Z</dcterms:created>
  <dcterms:modified xsi:type="dcterms:W3CDTF">2020-09-25T22:06:00Z</dcterms:modified>
</cp:coreProperties>
</file>